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C7" w:rsidRPr="00674A6C" w:rsidRDefault="008C4AC7" w:rsidP="001D34C2">
      <w:pPr>
        <w:spacing w:after="3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внесенных изменений</w:t>
      </w:r>
    </w:p>
    <w:p w:rsidR="00253121" w:rsidRPr="00B82694" w:rsidRDefault="00253121" w:rsidP="002531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02B" w:rsidRDefault="00241181" w:rsidP="00241181">
      <w:pPr>
        <w:pStyle w:val="a3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1181">
        <w:rPr>
          <w:rFonts w:ascii="Times New Roman" w:hAnsi="Times New Roman" w:cs="Times New Roman"/>
          <w:sz w:val="28"/>
          <w:szCs w:val="28"/>
        </w:rPr>
        <w:t>точнены случаи закупки у единственного поставщика (подрядчика, исполнителя), а именно подпункты 17, 23, 35, 41 пункта 3.2.2 Типовог</w:t>
      </w:r>
      <w:r w:rsidR="00F2248D">
        <w:rPr>
          <w:rFonts w:ascii="Times New Roman" w:hAnsi="Times New Roman" w:cs="Times New Roman"/>
          <w:sz w:val="28"/>
          <w:szCs w:val="28"/>
        </w:rPr>
        <w:t>о положения.</w:t>
      </w:r>
    </w:p>
    <w:p w:rsidR="00AD5299" w:rsidRPr="009C4861" w:rsidRDefault="00AD5299" w:rsidP="00F2248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299" w:rsidRPr="009C4861" w:rsidSect="00C92AC4">
      <w:footerReference w:type="default" r:id="rId8"/>
      <w:pgSz w:w="11906" w:h="16838"/>
      <w:pgMar w:top="851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22" w:rsidRDefault="00D55022" w:rsidP="00203D5A">
      <w:pPr>
        <w:spacing w:after="0" w:line="240" w:lineRule="auto"/>
      </w:pPr>
      <w:r>
        <w:separator/>
      </w:r>
    </w:p>
  </w:endnote>
  <w:endnote w:type="continuationSeparator" w:id="0">
    <w:p w:rsidR="00D55022" w:rsidRDefault="00D55022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2B" w:rsidRPr="0005402B" w:rsidRDefault="005417CA" w:rsidP="0005402B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Основание: наименование и реквизиты акта уполномоченного органа, утвердившего изменения в Типовое положение о закупке </w:t>
    </w:r>
  </w:p>
  <w:p w:rsidR="00745394" w:rsidRPr="00203D5A" w:rsidRDefault="00745394" w:rsidP="00EA129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22" w:rsidRDefault="00D55022" w:rsidP="00203D5A">
      <w:pPr>
        <w:spacing w:after="0" w:line="240" w:lineRule="auto"/>
      </w:pPr>
      <w:r>
        <w:separator/>
      </w:r>
    </w:p>
  </w:footnote>
  <w:footnote w:type="continuationSeparator" w:id="0">
    <w:p w:rsidR="00D55022" w:rsidRDefault="00D55022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CAD"/>
    <w:multiLevelType w:val="hybridMultilevel"/>
    <w:tmpl w:val="C6D44BBE"/>
    <w:lvl w:ilvl="0" w:tplc="0E0E7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04057F"/>
    <w:rsid w:val="0005402B"/>
    <w:rsid w:val="000C4F7B"/>
    <w:rsid w:val="00110C44"/>
    <w:rsid w:val="001147AC"/>
    <w:rsid w:val="0013660F"/>
    <w:rsid w:val="00140C8E"/>
    <w:rsid w:val="00195F54"/>
    <w:rsid w:val="001C3FC2"/>
    <w:rsid w:val="001D34C2"/>
    <w:rsid w:val="001D3A50"/>
    <w:rsid w:val="00203D5A"/>
    <w:rsid w:val="00227294"/>
    <w:rsid w:val="00230686"/>
    <w:rsid w:val="00241181"/>
    <w:rsid w:val="00253121"/>
    <w:rsid w:val="002614F8"/>
    <w:rsid w:val="002A4952"/>
    <w:rsid w:val="002D1A87"/>
    <w:rsid w:val="00373289"/>
    <w:rsid w:val="003C0839"/>
    <w:rsid w:val="003D4342"/>
    <w:rsid w:val="003E2335"/>
    <w:rsid w:val="00440B96"/>
    <w:rsid w:val="00462650"/>
    <w:rsid w:val="0047093E"/>
    <w:rsid w:val="004824DF"/>
    <w:rsid w:val="004D62AB"/>
    <w:rsid w:val="00502E51"/>
    <w:rsid w:val="00523EE5"/>
    <w:rsid w:val="00535755"/>
    <w:rsid w:val="005417CA"/>
    <w:rsid w:val="00554AA7"/>
    <w:rsid w:val="0057061F"/>
    <w:rsid w:val="00570E57"/>
    <w:rsid w:val="005741A1"/>
    <w:rsid w:val="00575BC7"/>
    <w:rsid w:val="005B268B"/>
    <w:rsid w:val="005C7B23"/>
    <w:rsid w:val="0060580D"/>
    <w:rsid w:val="00641C61"/>
    <w:rsid w:val="0066213F"/>
    <w:rsid w:val="00674A6C"/>
    <w:rsid w:val="006D6FC6"/>
    <w:rsid w:val="0071013E"/>
    <w:rsid w:val="00714A17"/>
    <w:rsid w:val="00720BE8"/>
    <w:rsid w:val="007341E5"/>
    <w:rsid w:val="00745394"/>
    <w:rsid w:val="00795AEA"/>
    <w:rsid w:val="007E0E03"/>
    <w:rsid w:val="007E14E9"/>
    <w:rsid w:val="007E732F"/>
    <w:rsid w:val="008002AD"/>
    <w:rsid w:val="00801D8A"/>
    <w:rsid w:val="008125DF"/>
    <w:rsid w:val="00836E30"/>
    <w:rsid w:val="008712C6"/>
    <w:rsid w:val="00877093"/>
    <w:rsid w:val="008A1E93"/>
    <w:rsid w:val="008B4975"/>
    <w:rsid w:val="008C4AC7"/>
    <w:rsid w:val="008D493C"/>
    <w:rsid w:val="008E7AF4"/>
    <w:rsid w:val="00957CB0"/>
    <w:rsid w:val="009736C4"/>
    <w:rsid w:val="00987DAE"/>
    <w:rsid w:val="009A2A05"/>
    <w:rsid w:val="009C4861"/>
    <w:rsid w:val="00A06639"/>
    <w:rsid w:val="00A3472F"/>
    <w:rsid w:val="00A50669"/>
    <w:rsid w:val="00A734F8"/>
    <w:rsid w:val="00A9202A"/>
    <w:rsid w:val="00AD5299"/>
    <w:rsid w:val="00B04F0B"/>
    <w:rsid w:val="00B07C9F"/>
    <w:rsid w:val="00B16039"/>
    <w:rsid w:val="00B3412C"/>
    <w:rsid w:val="00B46ABA"/>
    <w:rsid w:val="00B82718"/>
    <w:rsid w:val="00B830AD"/>
    <w:rsid w:val="00BD1A2F"/>
    <w:rsid w:val="00BF3627"/>
    <w:rsid w:val="00C11482"/>
    <w:rsid w:val="00C3414C"/>
    <w:rsid w:val="00C4373B"/>
    <w:rsid w:val="00C75DB3"/>
    <w:rsid w:val="00C92AC4"/>
    <w:rsid w:val="00CD43F0"/>
    <w:rsid w:val="00CD68B3"/>
    <w:rsid w:val="00D0374D"/>
    <w:rsid w:val="00D55022"/>
    <w:rsid w:val="00D56B92"/>
    <w:rsid w:val="00D579B1"/>
    <w:rsid w:val="00D70F4A"/>
    <w:rsid w:val="00D73C73"/>
    <w:rsid w:val="00D8778F"/>
    <w:rsid w:val="00D9259B"/>
    <w:rsid w:val="00E07D20"/>
    <w:rsid w:val="00E252F3"/>
    <w:rsid w:val="00E534EF"/>
    <w:rsid w:val="00E63AF3"/>
    <w:rsid w:val="00E802B6"/>
    <w:rsid w:val="00E86A12"/>
    <w:rsid w:val="00EA1294"/>
    <w:rsid w:val="00ED5D39"/>
    <w:rsid w:val="00ED74B3"/>
    <w:rsid w:val="00EF3C35"/>
    <w:rsid w:val="00F17CCB"/>
    <w:rsid w:val="00F2248D"/>
    <w:rsid w:val="00F34E63"/>
    <w:rsid w:val="00F92BEF"/>
    <w:rsid w:val="00F92E30"/>
    <w:rsid w:val="00FB1F71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5A"/>
  </w:style>
  <w:style w:type="paragraph" w:styleId="a8">
    <w:name w:val="footer"/>
    <w:basedOn w:val="a"/>
    <w:link w:val="a9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4218-B446-43BC-964A-6BF45EC9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Селищева Елена Николаевна</cp:lastModifiedBy>
  <cp:revision>4</cp:revision>
  <cp:lastPrinted>2024-04-08T05:30:00Z</cp:lastPrinted>
  <dcterms:created xsi:type="dcterms:W3CDTF">2025-02-27T07:04:00Z</dcterms:created>
  <dcterms:modified xsi:type="dcterms:W3CDTF">2025-02-27T08:56:00Z</dcterms:modified>
</cp:coreProperties>
</file>